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70" w:rsidRPr="00F62A70" w:rsidRDefault="00F62A70" w:rsidP="00F62A70">
      <w:pPr>
        <w:pStyle w:val="a4"/>
        <w:ind w:firstLine="709"/>
        <w:jc w:val="center"/>
        <w:rPr>
          <w:sz w:val="32"/>
          <w:szCs w:val="32"/>
        </w:rPr>
      </w:pPr>
    </w:p>
    <w:p w:rsidR="00F62A70" w:rsidRPr="00A07B47" w:rsidRDefault="00F62A70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  <w:r w:rsidRPr="00A07B47">
        <w:rPr>
          <w:b/>
          <w:sz w:val="32"/>
          <w:szCs w:val="32"/>
        </w:rPr>
        <w:t>Перечень документов</w:t>
      </w:r>
      <w:r w:rsidR="001F4919" w:rsidRPr="00A07B47">
        <w:rPr>
          <w:b/>
          <w:sz w:val="32"/>
          <w:szCs w:val="32"/>
        </w:rPr>
        <w:t xml:space="preserve"> для прохождения перерегистрации граждан состоящих на учете в качестве нуждающихся в жилых помещениях, предоставляемых по договорам социального найма</w:t>
      </w:r>
      <w:r w:rsidR="00CC436A" w:rsidRPr="00A07B47">
        <w:rPr>
          <w:b/>
          <w:sz w:val="32"/>
          <w:szCs w:val="32"/>
        </w:rPr>
        <w:t xml:space="preserve">, </w:t>
      </w:r>
      <w:proofErr w:type="spellStart"/>
      <w:r w:rsidR="00CC436A" w:rsidRPr="00A07B47">
        <w:rPr>
          <w:b/>
          <w:sz w:val="32"/>
          <w:szCs w:val="32"/>
        </w:rPr>
        <w:t>конт</w:t>
      </w:r>
      <w:proofErr w:type="spellEnd"/>
      <w:r w:rsidR="00CC436A" w:rsidRPr="00A07B47">
        <w:rPr>
          <w:b/>
          <w:sz w:val="32"/>
          <w:szCs w:val="32"/>
        </w:rPr>
        <w:t>. тел. 42753</w:t>
      </w:r>
    </w:p>
    <w:p w:rsidR="001F4919" w:rsidRPr="00A07B47" w:rsidRDefault="001F4919" w:rsidP="001F4919">
      <w:pPr>
        <w:pStyle w:val="3"/>
        <w:spacing w:after="0"/>
        <w:ind w:firstLine="709"/>
        <w:jc w:val="center"/>
        <w:rPr>
          <w:b/>
          <w:sz w:val="32"/>
          <w:szCs w:val="32"/>
        </w:rPr>
      </w:pP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 xml:space="preserve">1. копии документов, удостоверяющих личность заявителя </w:t>
      </w:r>
      <w:r w:rsidR="006A1C06">
        <w:rPr>
          <w:sz w:val="32"/>
          <w:szCs w:val="32"/>
        </w:rPr>
        <w:t xml:space="preserve">                            </w:t>
      </w:r>
      <w:r w:rsidRPr="00A07B47">
        <w:rPr>
          <w:sz w:val="32"/>
          <w:szCs w:val="32"/>
        </w:rPr>
        <w:t>и проживающих</w:t>
      </w:r>
      <w:r w:rsidR="00445924" w:rsidRPr="00A07B47">
        <w:rPr>
          <w:sz w:val="32"/>
          <w:szCs w:val="32"/>
        </w:rPr>
        <w:t xml:space="preserve"> </w:t>
      </w:r>
      <w:r w:rsidRPr="00A07B47">
        <w:rPr>
          <w:sz w:val="32"/>
          <w:szCs w:val="32"/>
        </w:rPr>
        <w:t>с ним членов семь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 xml:space="preserve">2. справка с места жительства о составе семьи заявителя или выписка </w:t>
      </w:r>
      <w:r w:rsidR="006A1C06">
        <w:rPr>
          <w:sz w:val="32"/>
          <w:szCs w:val="32"/>
        </w:rPr>
        <w:t xml:space="preserve">               </w:t>
      </w:r>
      <w:r w:rsidRPr="00A07B47">
        <w:rPr>
          <w:sz w:val="32"/>
          <w:szCs w:val="32"/>
        </w:rPr>
        <w:t>из домовой книг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3. копии документов, подтверждающих родственные отношения проживающих с заявителем членов его семьи;</w:t>
      </w:r>
    </w:p>
    <w:p w:rsidR="00F62A70" w:rsidRPr="00A07B47" w:rsidRDefault="00F62A70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proofErr w:type="gramStart"/>
      <w:r w:rsidRPr="00A07B47">
        <w:rPr>
          <w:sz w:val="32"/>
          <w:szCs w:val="32"/>
        </w:rPr>
        <w:t xml:space="preserve">4. копии правоустанавливающих документов на занимаемое заявителем или членами его семьи жилое помещение, право на которое </w:t>
      </w:r>
      <w:r w:rsidR="006A1C06">
        <w:rPr>
          <w:sz w:val="32"/>
          <w:szCs w:val="32"/>
        </w:rPr>
        <w:t xml:space="preserve">                                      </w:t>
      </w:r>
      <w:r w:rsidRPr="00A07B47">
        <w:rPr>
          <w:sz w:val="32"/>
          <w:szCs w:val="32"/>
        </w:rPr>
        <w:t>не зарегистрировано</w:t>
      </w:r>
      <w:r w:rsidR="00445924" w:rsidRPr="00A07B47">
        <w:rPr>
          <w:sz w:val="32"/>
          <w:szCs w:val="32"/>
        </w:rPr>
        <w:t xml:space="preserve"> </w:t>
      </w:r>
      <w:r w:rsidRPr="00A07B47">
        <w:rPr>
          <w:sz w:val="32"/>
          <w:szCs w:val="32"/>
        </w:rPr>
        <w:t>в Едином государственном реестре прав на недвижимое имущество и сделок с ним, либо документы, подтверждающие право пользования жилым помещением, занимаемым заявителем и членами его семьи (договор, решение о предоставлении жилого помещения и т.п.);</w:t>
      </w:r>
      <w:proofErr w:type="gramEnd"/>
    </w:p>
    <w:p w:rsidR="00F62A70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5</w:t>
      </w:r>
      <w:r w:rsidR="00F62A70" w:rsidRPr="00A07B47">
        <w:rPr>
          <w:sz w:val="32"/>
          <w:szCs w:val="32"/>
        </w:rPr>
        <w:t>. копия технического (кадастрового) паспорта жилого помещения, находящегося в собственности заявителя или членов его семьи;</w:t>
      </w:r>
    </w:p>
    <w:p w:rsidR="005A305F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proofErr w:type="gramStart"/>
      <w:r w:rsidRPr="00A07B47">
        <w:rPr>
          <w:sz w:val="32"/>
          <w:szCs w:val="32"/>
        </w:rPr>
        <w:t>6</w:t>
      </w:r>
      <w:r w:rsidR="00F62A70" w:rsidRPr="00A07B47">
        <w:rPr>
          <w:sz w:val="32"/>
          <w:szCs w:val="32"/>
        </w:rPr>
        <w:t xml:space="preserve">. </w:t>
      </w:r>
      <w:r w:rsidR="005A305F" w:rsidRPr="00A07B47">
        <w:rPr>
          <w:sz w:val="32"/>
          <w:szCs w:val="32"/>
        </w:rPr>
        <w:t xml:space="preserve">документ, подтверждающий наличие у заявителя или члена его семьи тяжелой формы хронического заболевания, при котором совместное проживание с ним в одном жилом помещении невозможно; заболевания, дающие право инвалидам, страдающим ими, право на дополнительную площадь (перечни заболеваний указаны в перечнях, утвержденных постановлениями Правительства Российской Федерации от 16 июня 2006 </w:t>
      </w:r>
      <w:r w:rsidR="006A1C06">
        <w:rPr>
          <w:sz w:val="32"/>
          <w:szCs w:val="32"/>
        </w:rPr>
        <w:t xml:space="preserve">               </w:t>
      </w:r>
      <w:r w:rsidR="005A305F" w:rsidRPr="00A07B47">
        <w:rPr>
          <w:sz w:val="32"/>
          <w:szCs w:val="32"/>
        </w:rPr>
        <w:t xml:space="preserve">г. </w:t>
      </w:r>
      <w:r w:rsidR="00DC6054" w:rsidRPr="00A07B47">
        <w:rPr>
          <w:sz w:val="32"/>
          <w:szCs w:val="32"/>
        </w:rPr>
        <w:t xml:space="preserve"> </w:t>
      </w:r>
      <w:r w:rsidR="005A305F" w:rsidRPr="00A07B47">
        <w:rPr>
          <w:sz w:val="32"/>
          <w:szCs w:val="32"/>
        </w:rPr>
        <w:t>№ 378, от 21 декабря 2004 № 817);</w:t>
      </w:r>
      <w:proofErr w:type="gramEnd"/>
    </w:p>
    <w:p w:rsidR="00F62A70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7</w:t>
      </w:r>
      <w:r w:rsidR="00F62A70" w:rsidRPr="00A07B47">
        <w:rPr>
          <w:sz w:val="32"/>
          <w:szCs w:val="32"/>
        </w:rPr>
        <w:t xml:space="preserve">. документ, подтверждающий несоответствие жилого помещения, </w:t>
      </w:r>
      <w:r w:rsidR="006A1C06">
        <w:rPr>
          <w:sz w:val="32"/>
          <w:szCs w:val="32"/>
        </w:rPr>
        <w:t xml:space="preserve">                  </w:t>
      </w:r>
      <w:r w:rsidR="00F62A70" w:rsidRPr="00A07B47">
        <w:rPr>
          <w:sz w:val="32"/>
          <w:szCs w:val="32"/>
        </w:rPr>
        <w:t>в котором проживает заявитель и члены его семьи, требованиям, установленным для жилых помещений, - для граждан, указанных в пункте 3 части 1 статьи 51 Жилищного кодекса Российской Федерации;</w:t>
      </w:r>
    </w:p>
    <w:p w:rsidR="005F0930" w:rsidRPr="00A07B47" w:rsidRDefault="00D92903" w:rsidP="00A07B47">
      <w:pPr>
        <w:pStyle w:val="3"/>
        <w:spacing w:after="0"/>
        <w:ind w:firstLine="709"/>
        <w:jc w:val="both"/>
        <w:rPr>
          <w:sz w:val="32"/>
          <w:szCs w:val="32"/>
        </w:rPr>
      </w:pPr>
      <w:r w:rsidRPr="00A07B47">
        <w:rPr>
          <w:sz w:val="32"/>
          <w:szCs w:val="32"/>
        </w:rPr>
        <w:t>8</w:t>
      </w:r>
      <w:r w:rsidR="00F62A70" w:rsidRPr="00A07B47">
        <w:rPr>
          <w:sz w:val="32"/>
          <w:szCs w:val="32"/>
        </w:rPr>
        <w:t>. документы, подтверждающие наличие согласия гражданина и лиц, указанных в качестве членов семьи гражданина или их законных представителей,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 (заполняется при подаче документов).</w:t>
      </w:r>
    </w:p>
    <w:p w:rsidR="005C6BB6" w:rsidRDefault="005C6BB6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D01F44" w:rsidRPr="00A07B47" w:rsidRDefault="00D01F44" w:rsidP="00A07B47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5C6BB6" w:rsidRPr="00A07B47" w:rsidRDefault="005C6BB6" w:rsidP="005C6BB6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A07B47">
        <w:rPr>
          <w:b/>
          <w:sz w:val="32"/>
          <w:szCs w:val="32"/>
        </w:rPr>
        <w:lastRenderedPageBreak/>
        <w:t xml:space="preserve">Для граждан, вставших на учет в качестве нуждающихся в жилых помещениях, предоставляемых по договорам социального найма с 1 марта 2005 года необходимо также подтверждение статуса малоимущего, в </w:t>
      </w:r>
      <w:proofErr w:type="gramStart"/>
      <w:r w:rsidRPr="00A07B47">
        <w:rPr>
          <w:b/>
          <w:sz w:val="32"/>
          <w:szCs w:val="32"/>
        </w:rPr>
        <w:t>связи</w:t>
      </w:r>
      <w:proofErr w:type="gramEnd"/>
      <w:r w:rsidRPr="00A07B47">
        <w:rPr>
          <w:b/>
          <w:sz w:val="32"/>
          <w:szCs w:val="32"/>
        </w:rPr>
        <w:t xml:space="preserve"> с чем гражданину необходимо предоставить следующие документы: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</w:t>
      </w:r>
      <w:r w:rsidR="005C6BB6" w:rsidRPr="006A1C06">
        <w:rPr>
          <w:sz w:val="32"/>
          <w:szCs w:val="32"/>
        </w:rPr>
        <w:t xml:space="preserve"> </w:t>
      </w:r>
      <w:r w:rsidRPr="006A1C06">
        <w:rPr>
          <w:sz w:val="32"/>
          <w:szCs w:val="32"/>
        </w:rPr>
        <w:t>справка с места работы, подтверждающая все полученные семьей Заявителя доходы, компенсации и другие выплаты (2 НДФЛ за 201</w:t>
      </w:r>
      <w:r w:rsidR="00D01F44">
        <w:rPr>
          <w:sz w:val="32"/>
          <w:szCs w:val="32"/>
        </w:rPr>
        <w:t>9</w:t>
      </w:r>
      <w:r w:rsidRPr="006A1C06">
        <w:rPr>
          <w:sz w:val="32"/>
          <w:szCs w:val="32"/>
        </w:rPr>
        <w:t xml:space="preserve"> год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A1C06">
        <w:rPr>
          <w:sz w:val="32"/>
          <w:szCs w:val="32"/>
        </w:rPr>
        <w:t>справка с места учебы (кроме общеобразовательных учреждений) учащихся, аспирантов и докторантов из состава семьи Заявителя, подтверждающая все полученные ими доходы, компенсации и другие выплаты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6A1C06">
        <w:rPr>
          <w:sz w:val="32"/>
          <w:szCs w:val="32"/>
        </w:rPr>
        <w:t>справка с места службы членов семьи Заявителя, подтверждающая все полученные ими доходы, компенсации, все виды обеспечения и другие выплаты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6A1C06">
        <w:rPr>
          <w:sz w:val="32"/>
          <w:szCs w:val="32"/>
        </w:rPr>
        <w:t>заверенная в установленном порядке копия налоговой декларации за расчетный период (для граждан, являющихся индивидуальными предпринимателями, либо с оформленными юридическими лицами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6A1C06">
        <w:rPr>
          <w:sz w:val="32"/>
          <w:szCs w:val="32"/>
        </w:rPr>
        <w:t>копия книги учета доходов и расходов и хозяйственных операций (для граждан являющихся индивидуальными предпринимателями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6A1C06">
        <w:rPr>
          <w:sz w:val="32"/>
          <w:szCs w:val="32"/>
        </w:rPr>
        <w:t xml:space="preserve">справка из органов государственной службы судебных приставов </w:t>
      </w:r>
      <w:r>
        <w:rPr>
          <w:sz w:val="32"/>
          <w:szCs w:val="32"/>
        </w:rPr>
        <w:t xml:space="preserve">                        </w:t>
      </w:r>
      <w:r w:rsidRPr="006A1C06">
        <w:rPr>
          <w:sz w:val="32"/>
          <w:szCs w:val="32"/>
        </w:rPr>
        <w:t>о получаемых семьей Заявителя алиментах (ул. Ленина, д. 39);</w:t>
      </w:r>
    </w:p>
    <w:p w:rsidR="006A1C06" w:rsidRP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6A1C06">
        <w:rPr>
          <w:sz w:val="32"/>
          <w:szCs w:val="32"/>
        </w:rPr>
        <w:t>Справка из банковских и (или) кредитных учреждений, подтверждающая сведения о процентах по банковским вкладам семьи заявителя.</w:t>
      </w:r>
    </w:p>
    <w:p w:rsidR="006A1C06" w:rsidRDefault="006A1C06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Сведения о транспортных средствах: </w:t>
      </w:r>
      <w:r w:rsidRPr="006A1C06">
        <w:rPr>
          <w:sz w:val="32"/>
          <w:szCs w:val="32"/>
        </w:rPr>
        <w:t xml:space="preserve">автомобили, мотоциклы, мотороллеры, автобусы и другие самоходные </w:t>
      </w:r>
      <w:proofErr w:type="gramStart"/>
      <w:r w:rsidRPr="006A1C06">
        <w:rPr>
          <w:sz w:val="32"/>
          <w:szCs w:val="32"/>
        </w:rPr>
        <w:t>машины</w:t>
      </w:r>
      <w:proofErr w:type="gramEnd"/>
      <w:r w:rsidRPr="006A1C06">
        <w:rPr>
          <w:sz w:val="32"/>
          <w:szCs w:val="32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</w:t>
      </w:r>
      <w:proofErr w:type="spellStart"/>
      <w:r w:rsidRPr="006A1C06">
        <w:rPr>
          <w:sz w:val="32"/>
          <w:szCs w:val="32"/>
        </w:rPr>
        <w:t>гидроциклы</w:t>
      </w:r>
      <w:proofErr w:type="spellEnd"/>
      <w:r w:rsidRPr="006A1C06">
        <w:rPr>
          <w:sz w:val="32"/>
          <w:szCs w:val="32"/>
        </w:rPr>
        <w:t>, несамоходные (буксируемые суда) и другие водные и воздушные транспортные средства, зарегистрированные в установленном порядке. При наличии предоставить копию подтверждающего документа (ПТС, судовой билет, договор купли-продажи, дарения и т.д.);</w:t>
      </w:r>
    </w:p>
    <w:p w:rsidR="002F5455" w:rsidRDefault="002F5455" w:rsidP="006A1C06">
      <w:pPr>
        <w:pStyle w:val="3"/>
        <w:spacing w:after="0"/>
        <w:ind w:firstLine="709"/>
        <w:jc w:val="both"/>
        <w:rPr>
          <w:sz w:val="32"/>
          <w:szCs w:val="32"/>
        </w:rPr>
      </w:pPr>
    </w:p>
    <w:p w:rsidR="002F5455" w:rsidRPr="006A1C06" w:rsidRDefault="002F5455" w:rsidP="006A1C06">
      <w:pPr>
        <w:pStyle w:val="3"/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нный перечень документов и заявление на перерегистрацию можно самостоятельно сдать в 5 кабинет Администрации МО «Городской округ «Город Нарьян-Мар», по адресу: г. Нарьян-Мар, ул. Ленина, д. 12, часы работы: </w:t>
      </w:r>
      <w:proofErr w:type="spellStart"/>
      <w:r>
        <w:rPr>
          <w:sz w:val="32"/>
          <w:szCs w:val="32"/>
        </w:rPr>
        <w:t>пн-чт</w:t>
      </w:r>
      <w:proofErr w:type="spellEnd"/>
      <w:r>
        <w:rPr>
          <w:sz w:val="32"/>
          <w:szCs w:val="32"/>
        </w:rPr>
        <w:t xml:space="preserve"> с 09:00 до 12:00, с 14:00 до 16:00, пт. 09:00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12:00.</w:t>
      </w:r>
    </w:p>
    <w:p w:rsidR="005C6BB6" w:rsidRPr="006A1C06" w:rsidRDefault="005C6BB6" w:rsidP="006A1C06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</w:p>
    <w:sectPr w:rsidR="005C6BB6" w:rsidRPr="006A1C06" w:rsidSect="003D169E">
      <w:pgSz w:w="11907" w:h="16840"/>
      <w:pgMar w:top="284" w:right="567" w:bottom="113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4E89"/>
    <w:multiLevelType w:val="hybridMultilevel"/>
    <w:tmpl w:val="7CE4C74E"/>
    <w:lvl w:ilvl="0" w:tplc="A508C922">
      <w:start w:val="1"/>
      <w:numFmt w:val="decimal"/>
      <w:lvlText w:val="%1)"/>
      <w:lvlJc w:val="left"/>
      <w:pPr>
        <w:ind w:left="2254" w:hanging="15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F54F0D"/>
    <w:multiLevelType w:val="hybridMultilevel"/>
    <w:tmpl w:val="4A946510"/>
    <w:lvl w:ilvl="0" w:tplc="7B18DB64">
      <w:start w:val="2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4AB428CD"/>
    <w:multiLevelType w:val="hybridMultilevel"/>
    <w:tmpl w:val="B680DA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58A"/>
    <w:rsid w:val="00016D3B"/>
    <w:rsid w:val="000236D1"/>
    <w:rsid w:val="00064F44"/>
    <w:rsid w:val="00073231"/>
    <w:rsid w:val="000914B8"/>
    <w:rsid w:val="000D2349"/>
    <w:rsid w:val="000F4314"/>
    <w:rsid w:val="001279C8"/>
    <w:rsid w:val="001335A4"/>
    <w:rsid w:val="00141A8E"/>
    <w:rsid w:val="00176F05"/>
    <w:rsid w:val="001C0BE9"/>
    <w:rsid w:val="001D1EF6"/>
    <w:rsid w:val="001F4217"/>
    <w:rsid w:val="001F4919"/>
    <w:rsid w:val="0020199D"/>
    <w:rsid w:val="002112F8"/>
    <w:rsid w:val="00220BDC"/>
    <w:rsid w:val="00221F42"/>
    <w:rsid w:val="00232B36"/>
    <w:rsid w:val="00252E87"/>
    <w:rsid w:val="00265F45"/>
    <w:rsid w:val="0028031E"/>
    <w:rsid w:val="00285EE4"/>
    <w:rsid w:val="002B07C6"/>
    <w:rsid w:val="002E322C"/>
    <w:rsid w:val="002E50F3"/>
    <w:rsid w:val="002F5455"/>
    <w:rsid w:val="00345F5E"/>
    <w:rsid w:val="00366158"/>
    <w:rsid w:val="00367DC3"/>
    <w:rsid w:val="0037201F"/>
    <w:rsid w:val="0038080D"/>
    <w:rsid w:val="003C392B"/>
    <w:rsid w:val="003D169E"/>
    <w:rsid w:val="003F0BA6"/>
    <w:rsid w:val="003F361A"/>
    <w:rsid w:val="004276F3"/>
    <w:rsid w:val="0043346E"/>
    <w:rsid w:val="00445924"/>
    <w:rsid w:val="004C6949"/>
    <w:rsid w:val="00527353"/>
    <w:rsid w:val="00594D5B"/>
    <w:rsid w:val="005A305F"/>
    <w:rsid w:val="005C6BB6"/>
    <w:rsid w:val="005D054B"/>
    <w:rsid w:val="005F0930"/>
    <w:rsid w:val="00601A69"/>
    <w:rsid w:val="00604948"/>
    <w:rsid w:val="00604E8E"/>
    <w:rsid w:val="00620F8E"/>
    <w:rsid w:val="00644510"/>
    <w:rsid w:val="00672A54"/>
    <w:rsid w:val="00672D9B"/>
    <w:rsid w:val="00695A64"/>
    <w:rsid w:val="006A1C06"/>
    <w:rsid w:val="006A314F"/>
    <w:rsid w:val="006B356C"/>
    <w:rsid w:val="006E3230"/>
    <w:rsid w:val="006F5371"/>
    <w:rsid w:val="0070308F"/>
    <w:rsid w:val="00704FBF"/>
    <w:rsid w:val="0071019D"/>
    <w:rsid w:val="00722F5A"/>
    <w:rsid w:val="007306A7"/>
    <w:rsid w:val="007413F6"/>
    <w:rsid w:val="007651AD"/>
    <w:rsid w:val="00796CF9"/>
    <w:rsid w:val="007A7B95"/>
    <w:rsid w:val="007B0E80"/>
    <w:rsid w:val="00885C3E"/>
    <w:rsid w:val="008A411F"/>
    <w:rsid w:val="008B1896"/>
    <w:rsid w:val="008C06F0"/>
    <w:rsid w:val="008C62D8"/>
    <w:rsid w:val="008D7486"/>
    <w:rsid w:val="00914A08"/>
    <w:rsid w:val="00916346"/>
    <w:rsid w:val="00943C0F"/>
    <w:rsid w:val="009661C4"/>
    <w:rsid w:val="0097783D"/>
    <w:rsid w:val="00981AB8"/>
    <w:rsid w:val="00981BBE"/>
    <w:rsid w:val="00986B6B"/>
    <w:rsid w:val="0099111F"/>
    <w:rsid w:val="009F1EFF"/>
    <w:rsid w:val="009F2155"/>
    <w:rsid w:val="00A06716"/>
    <w:rsid w:val="00A07B47"/>
    <w:rsid w:val="00A26C18"/>
    <w:rsid w:val="00A31F6A"/>
    <w:rsid w:val="00A32851"/>
    <w:rsid w:val="00A47F94"/>
    <w:rsid w:val="00A538D4"/>
    <w:rsid w:val="00A746AD"/>
    <w:rsid w:val="00AE3395"/>
    <w:rsid w:val="00AE41D7"/>
    <w:rsid w:val="00B15276"/>
    <w:rsid w:val="00B31130"/>
    <w:rsid w:val="00B412EC"/>
    <w:rsid w:val="00B47E17"/>
    <w:rsid w:val="00B92EF0"/>
    <w:rsid w:val="00BA35F6"/>
    <w:rsid w:val="00BE076E"/>
    <w:rsid w:val="00BF4565"/>
    <w:rsid w:val="00C074A8"/>
    <w:rsid w:val="00C22544"/>
    <w:rsid w:val="00C614EB"/>
    <w:rsid w:val="00C82136"/>
    <w:rsid w:val="00CC436A"/>
    <w:rsid w:val="00CD3E09"/>
    <w:rsid w:val="00D01F44"/>
    <w:rsid w:val="00D162B7"/>
    <w:rsid w:val="00D25D4C"/>
    <w:rsid w:val="00D44F81"/>
    <w:rsid w:val="00D45F7E"/>
    <w:rsid w:val="00D56589"/>
    <w:rsid w:val="00D92903"/>
    <w:rsid w:val="00DC6054"/>
    <w:rsid w:val="00DD3518"/>
    <w:rsid w:val="00DE3E0D"/>
    <w:rsid w:val="00E2058A"/>
    <w:rsid w:val="00E53A0D"/>
    <w:rsid w:val="00E678F8"/>
    <w:rsid w:val="00EA47D0"/>
    <w:rsid w:val="00EC1ED8"/>
    <w:rsid w:val="00ED72BF"/>
    <w:rsid w:val="00F049C2"/>
    <w:rsid w:val="00F1308B"/>
    <w:rsid w:val="00F3253B"/>
    <w:rsid w:val="00F62A70"/>
    <w:rsid w:val="00F6661A"/>
    <w:rsid w:val="00F95C23"/>
    <w:rsid w:val="00F96D87"/>
    <w:rsid w:val="00FC2C02"/>
    <w:rsid w:val="00FE4C3A"/>
    <w:rsid w:val="00FE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05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2058A"/>
    <w:pPr>
      <w:keepNext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5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05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E2058A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2058A"/>
    <w:pPr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rsid w:val="00E205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Body Text Indent"/>
    <w:basedOn w:val="a"/>
    <w:link w:val="a7"/>
    <w:rsid w:val="00E2058A"/>
    <w:pPr>
      <w:ind w:firstLine="54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E2058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47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7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F62A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62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62A70"/>
    <w:pPr>
      <w:ind w:left="720"/>
      <w:contextualSpacing/>
    </w:pPr>
  </w:style>
  <w:style w:type="paragraph" w:customStyle="1" w:styleId="ConsPlusNormal">
    <w:name w:val="ConsPlusNormal"/>
    <w:rsid w:val="005A3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6E69E-6EA0-44C8-B087-04618C1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otdel2</dc:creator>
  <cp:lastModifiedBy>Umi6</cp:lastModifiedBy>
  <cp:revision>11</cp:revision>
  <cp:lastPrinted>2019-06-25T10:39:00Z</cp:lastPrinted>
  <dcterms:created xsi:type="dcterms:W3CDTF">2015-01-30T14:17:00Z</dcterms:created>
  <dcterms:modified xsi:type="dcterms:W3CDTF">2019-12-27T11:06:00Z</dcterms:modified>
</cp:coreProperties>
</file>